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DA32" w14:textId="77777777" w:rsidR="00A7746F" w:rsidRPr="00674EBE" w:rsidRDefault="00A7746F" w:rsidP="00A7746F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14:paraId="63039A09" w14:textId="77777777" w:rsidR="00A7746F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14:paraId="1C393E5D" w14:textId="77777777" w:rsidR="00A7746F" w:rsidRPr="005B4E5A" w:rsidRDefault="00A7746F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14:paraId="5B1A2942" w14:textId="77777777" w:rsidR="00A7746F" w:rsidRPr="005B4E5A" w:rsidRDefault="00A7746F" w:rsidP="00295C91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14:paraId="15ADC104" w14:textId="77777777" w:rsidR="005B4E5A" w:rsidRPr="00295C91" w:rsidRDefault="005B4E5A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45D2697B" w14:textId="77777777" w:rsidR="00674EBE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14:paraId="342561E9" w14:textId="77777777" w:rsidR="00674EBE" w:rsidRDefault="00674EBE" w:rsidP="00295C91">
      <w:pPr>
        <w:spacing w:line="276" w:lineRule="auto"/>
        <w:rPr>
          <w:color w:val="000000"/>
          <w:sz w:val="20"/>
          <w:szCs w:val="20"/>
        </w:rPr>
      </w:pPr>
    </w:p>
    <w:p w14:paraId="1929F366" w14:textId="47F062BC" w:rsidR="00295C91" w:rsidRPr="005B4E5A" w:rsidRDefault="00AC279C" w:rsidP="005B4E5A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</w:t>
      </w:r>
      <w:r w:rsidR="00872303">
        <w:rPr>
          <w:color w:val="000000"/>
          <w:highlight w:val="yellow"/>
          <w:u w:val="single"/>
        </w:rPr>
        <w:t>Компания</w:t>
      </w:r>
      <w:r w:rsidRPr="00AC279C">
        <w:rPr>
          <w:color w:val="000000"/>
          <w:highlight w:val="yellow"/>
          <w:u w:val="single"/>
        </w:rPr>
        <w:t>»</w:t>
      </w:r>
    </w:p>
    <w:p w14:paraId="796B5C07" w14:textId="77777777"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14:paraId="26B67FCA" w14:textId="77777777" w:rsidR="00AC279C" w:rsidRDefault="00AC279C" w:rsidP="00AC279C">
      <w:pPr>
        <w:spacing w:line="276" w:lineRule="auto"/>
        <w:jc w:val="center"/>
        <w:rPr>
          <w:color w:val="000000"/>
        </w:rPr>
      </w:pPr>
    </w:p>
    <w:p w14:paraId="42513CFA" w14:textId="2330D6EA" w:rsidR="00295C91" w:rsidRPr="00AC279C" w:rsidRDefault="00AC279C" w:rsidP="00AC279C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</w:t>
      </w:r>
      <w:r w:rsidR="00872303">
        <w:rPr>
          <w:color w:val="000000"/>
          <w:highlight w:val="yellow"/>
          <w:u w:val="single"/>
        </w:rPr>
        <w:t>Компания</w:t>
      </w:r>
      <w:r w:rsidRPr="00AC279C">
        <w:rPr>
          <w:color w:val="000000"/>
          <w:highlight w:val="yellow"/>
          <w:u w:val="single"/>
        </w:rPr>
        <w:t>»</w:t>
      </w:r>
    </w:p>
    <w:p w14:paraId="419D1F6F" w14:textId="77777777" w:rsidR="00DC32A0" w:rsidRPr="00295C91" w:rsidRDefault="00DC32A0" w:rsidP="00DC32A0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14:paraId="43CBAC48" w14:textId="77777777" w:rsidR="00A7746F" w:rsidRPr="00295C91" w:rsidRDefault="00A7746F" w:rsidP="00A7746F">
      <w:pPr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992"/>
        <w:gridCol w:w="1276"/>
        <w:gridCol w:w="1701"/>
        <w:gridCol w:w="1134"/>
        <w:gridCol w:w="1276"/>
        <w:gridCol w:w="2126"/>
      </w:tblGrid>
      <w:tr w:rsidR="00585870" w:rsidRPr="00295C91" w14:paraId="07ED1C79" w14:textId="77777777" w:rsidTr="00585870">
        <w:trPr>
          <w:cantSplit/>
          <w:trHeight w:val="17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2084" w14:textId="77777777" w:rsidR="00585870" w:rsidRPr="00295C91" w:rsidRDefault="00585870" w:rsidP="0058587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6A67" w14:textId="77777777" w:rsidR="00585870" w:rsidRPr="00295C91" w:rsidRDefault="00585870" w:rsidP="00585870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14:paraId="1EFFD467" w14:textId="77777777" w:rsidR="00585870" w:rsidRPr="00295C91" w:rsidRDefault="00585870" w:rsidP="00585870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14:paraId="578424DF" w14:textId="77777777" w:rsidR="00585870" w:rsidRPr="00295C91" w:rsidRDefault="00585870" w:rsidP="0058587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AF0A" w14:textId="41FFAA24" w:rsidR="00585870" w:rsidRPr="00295C91" w:rsidRDefault="00585870" w:rsidP="00585870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545C" w14:textId="22E577CD" w:rsidR="00585870" w:rsidRPr="00AC279C" w:rsidRDefault="00585870" w:rsidP="00585870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FCA0" w14:textId="77777777" w:rsidR="00585870" w:rsidRPr="00295C91" w:rsidRDefault="00585870" w:rsidP="00585870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14:paraId="3BD77099" w14:textId="77777777" w:rsidR="00585870" w:rsidRPr="00295C91" w:rsidRDefault="00585870" w:rsidP="0058587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7BC4" w14:textId="77777777" w:rsidR="00585870" w:rsidRPr="00295C91" w:rsidRDefault="00585870" w:rsidP="0058587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 р</w:t>
            </w:r>
            <w:r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F467" w14:textId="77777777" w:rsidR="00585870" w:rsidRPr="00AC279C" w:rsidRDefault="00585870" w:rsidP="00585870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0A54" w14:textId="77777777" w:rsidR="00585870" w:rsidRPr="00295C91" w:rsidRDefault="00585870" w:rsidP="00585870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585870" w:rsidRPr="00295C91" w14:paraId="1F86B041" w14:textId="77777777" w:rsidTr="00585870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0D46" w14:textId="77777777" w:rsidR="00585870" w:rsidRPr="00295C91" w:rsidRDefault="00585870" w:rsidP="0058587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FC90" w14:textId="77777777" w:rsidR="00585870" w:rsidRPr="00295C91" w:rsidRDefault="00585870" w:rsidP="0058587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B4DD" w14:textId="082EF754" w:rsidR="00585870" w:rsidRPr="00295C91" w:rsidRDefault="00585870" w:rsidP="0058587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FAC0" w14:textId="0514FBFC" w:rsidR="00585870" w:rsidRPr="00295C91" w:rsidRDefault="00585870" w:rsidP="0058587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7ACD" w14:textId="77777777" w:rsidR="00585870" w:rsidRPr="00295C91" w:rsidRDefault="00585870" w:rsidP="0058587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0FA0" w14:textId="77777777" w:rsidR="00585870" w:rsidRPr="00295C91" w:rsidRDefault="00585870" w:rsidP="0058587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1810" w14:textId="77777777" w:rsidR="00585870" w:rsidRPr="00295C91" w:rsidRDefault="00585870" w:rsidP="0058587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45B" w14:textId="77777777" w:rsidR="00585870" w:rsidRPr="00295C91" w:rsidRDefault="00585870" w:rsidP="0058587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585870" w:rsidRPr="00295C91" w14:paraId="7E05972E" w14:textId="77777777" w:rsidTr="005B3ECE">
        <w:trPr>
          <w:cantSplit/>
          <w:trHeight w:val="7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7792" w14:textId="77777777" w:rsidR="00585870" w:rsidRPr="00295C91" w:rsidRDefault="00585870" w:rsidP="00585870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DA3B" w14:textId="647B5398" w:rsidR="00585870" w:rsidRDefault="00585870" w:rsidP="00585870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ar-SA"/>
              </w:rPr>
              <w:t xml:space="preserve">Дмитрию </w:t>
            </w:r>
            <w:r w:rsidR="00872303">
              <w:rPr>
                <w:sz w:val="20"/>
                <w:szCs w:val="20"/>
                <w:highlight w:val="yellow"/>
                <w:lang w:eastAsia="ar-SA"/>
              </w:rPr>
              <w:t>Петровичу</w:t>
            </w:r>
          </w:p>
          <w:p w14:paraId="20BFDA22" w14:textId="77777777" w:rsidR="00585870" w:rsidRPr="00450364" w:rsidRDefault="00585870" w:rsidP="00585870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(выдается кому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BF1" w14:textId="0CD3199A" w:rsidR="00585870" w:rsidRDefault="00585870" w:rsidP="00585870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111-111-11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15E0" w14:textId="3C0E2C3F" w:rsidR="00585870" w:rsidRDefault="00585870" w:rsidP="00585870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362D" w14:textId="77777777" w:rsidR="00585870" w:rsidRDefault="00585870" w:rsidP="00585870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234D" w14:textId="77777777" w:rsidR="00585870" w:rsidRDefault="00585870" w:rsidP="00585870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01.01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41B4" w14:textId="77777777" w:rsidR="00585870" w:rsidRDefault="00585870" w:rsidP="00585870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BC75E4">
              <w:rPr>
                <w:sz w:val="20"/>
                <w:szCs w:val="20"/>
                <w:highlight w:val="yellow"/>
                <w:lang w:eastAsia="ar-SA"/>
              </w:rPr>
              <w:t>П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4C44" w14:textId="77777777" w:rsidR="00585870" w:rsidRDefault="00585870" w:rsidP="00585870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BC75E4">
              <w:rPr>
                <w:sz w:val="20"/>
                <w:szCs w:val="20"/>
                <w:highlight w:val="yellow"/>
                <w:lang w:eastAsia="ar-SA"/>
              </w:rPr>
              <w:t>Проектирование зданий и сооружений</w:t>
            </w:r>
          </w:p>
        </w:tc>
      </w:tr>
      <w:tr w:rsidR="00585870" w:rsidRPr="00295C91" w14:paraId="28218572" w14:textId="77777777" w:rsidTr="00585870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AEAE" w14:textId="77777777" w:rsidR="00585870" w:rsidRPr="00295C91" w:rsidRDefault="00585870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2380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D6A8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BA9E" w14:textId="313C31DE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266E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412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3386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857B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85870" w:rsidRPr="00295C91" w14:paraId="7997A3A8" w14:textId="77777777" w:rsidTr="00585870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E03" w14:textId="77777777" w:rsidR="00585870" w:rsidRPr="00295C91" w:rsidRDefault="00585870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2A63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D6B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F4E0" w14:textId="77A4D008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1834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7322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BD17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D7C0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85870" w:rsidRPr="00295C91" w14:paraId="745DB732" w14:textId="77777777" w:rsidTr="00585870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6C1A" w14:textId="77777777" w:rsidR="00585870" w:rsidRPr="00295C91" w:rsidRDefault="00585870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F5E4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A0B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FA81" w14:textId="57E864BF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F610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9D6C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41BA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6265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85870" w:rsidRPr="00295C91" w14:paraId="5594EFFD" w14:textId="77777777" w:rsidTr="00585870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F8B1" w14:textId="77777777" w:rsidR="00585870" w:rsidRPr="00295C91" w:rsidRDefault="00585870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7E23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CB8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C467" w14:textId="565285A0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8C65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C485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2D9B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6EC" w14:textId="77777777" w:rsidR="00585870" w:rsidRPr="00295C91" w:rsidRDefault="00585870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4DC79819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14:paraId="7D22D317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14:paraId="3C091BA8" w14:textId="77777777" w:rsidR="00A4768F" w:rsidRPr="00295C91" w:rsidRDefault="00A4768F" w:rsidP="00A7746F">
      <w:pPr>
        <w:jc w:val="both"/>
        <w:rPr>
          <w:rFonts w:eastAsia="MS Mincho"/>
          <w:sz w:val="20"/>
          <w:szCs w:val="20"/>
        </w:rPr>
      </w:pPr>
    </w:p>
    <w:p w14:paraId="4476D113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1D3FA5F6" w14:textId="77777777"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14:paraId="2DCEA2F6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6B4E93FA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14:paraId="408FCB24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14:paraId="6770FE84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14:paraId="74E0F101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14:paraId="748AB882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14:paraId="08D54AE4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14:paraId="79A6C373" w14:textId="77777777"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14:paraId="0DA4FC94" w14:textId="77777777" w:rsidR="00A7746F" w:rsidRPr="00295C91" w:rsidRDefault="00A7746F" w:rsidP="00A7746F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14:paraId="0D7A7F87" w14:textId="77777777" w:rsidR="00674EBE" w:rsidRDefault="00674EBE" w:rsidP="00A7746F">
      <w:pPr>
        <w:rPr>
          <w:sz w:val="20"/>
          <w:szCs w:val="20"/>
        </w:rPr>
      </w:pPr>
    </w:p>
    <w:p w14:paraId="2F7B15A4" w14:textId="77777777" w:rsidR="00674EBE" w:rsidRDefault="00674EBE" w:rsidP="00A7746F">
      <w:pPr>
        <w:rPr>
          <w:sz w:val="20"/>
          <w:szCs w:val="20"/>
        </w:rPr>
      </w:pPr>
    </w:p>
    <w:p w14:paraId="1FFA05E1" w14:textId="77777777" w:rsidR="00674EBE" w:rsidRPr="00295C91" w:rsidRDefault="00674EBE" w:rsidP="00A7746F">
      <w:pPr>
        <w:rPr>
          <w:sz w:val="20"/>
          <w:szCs w:val="20"/>
        </w:rPr>
      </w:pPr>
    </w:p>
    <w:p w14:paraId="55C03F49" w14:textId="77777777" w:rsidR="00A7746F" w:rsidRPr="00295C91" w:rsidRDefault="00674EBE" w:rsidP="00A7746F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="00A7746F"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A7746F" w:rsidRPr="00295C91">
        <w:rPr>
          <w:sz w:val="20"/>
          <w:szCs w:val="20"/>
        </w:rPr>
        <w:t>______________</w:t>
      </w:r>
    </w:p>
    <w:p w14:paraId="4B48B659" w14:textId="77777777"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14:paraId="3F886493" w14:textId="77777777" w:rsidR="00A7746F" w:rsidRPr="00295C91" w:rsidRDefault="00674EBE" w:rsidP="00E415E2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14:paraId="6E8738FC" w14:textId="77777777" w:rsidR="00A7746F" w:rsidRPr="00295C91" w:rsidRDefault="00A7746F" w:rsidP="00A7746F">
      <w:pPr>
        <w:rPr>
          <w:b/>
          <w:bCs/>
          <w:sz w:val="20"/>
          <w:szCs w:val="20"/>
        </w:rPr>
      </w:pPr>
    </w:p>
    <w:p w14:paraId="54A216BA" w14:textId="77777777" w:rsidR="000D1B39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694ECF16" w14:textId="77777777" w:rsidR="00A4768F" w:rsidRDefault="00A4768F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0F6B5FF4" w14:textId="77777777" w:rsidR="00CA5B0C" w:rsidRDefault="00CA5B0C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254CC8C4" w14:textId="77777777" w:rsidR="00CA5B0C" w:rsidRDefault="00CA5B0C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0DBED8BA" w14:textId="77777777" w:rsidR="00CA5B0C" w:rsidRDefault="00CA5B0C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6D8D2305" w14:textId="77777777" w:rsidR="00CA5B0C" w:rsidRDefault="00CA5B0C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5A8573A5" w14:textId="23C22749" w:rsidR="00CA5B0C" w:rsidRPr="00422643" w:rsidRDefault="00CA5B0C" w:rsidP="00CA5B0C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 xml:space="preserve">Для заключения договора, отправьте пожалуйста на электронную почту </w:t>
      </w:r>
      <w:r w:rsidRPr="00E02F5E">
        <w:rPr>
          <w:b/>
          <w:bCs/>
          <w:color w:val="FF0000"/>
          <w:sz w:val="20"/>
          <w:szCs w:val="20"/>
        </w:rPr>
        <w:t>info@consult-dopusk.ru</w:t>
      </w:r>
      <w:r w:rsidRPr="00422643">
        <w:rPr>
          <w:color w:val="FF0000"/>
          <w:sz w:val="20"/>
          <w:szCs w:val="20"/>
        </w:rPr>
        <w:t xml:space="preserve"> заполненную заявку</w:t>
      </w:r>
      <w:r w:rsidR="00E02F5E">
        <w:rPr>
          <w:color w:val="FF0000"/>
          <w:sz w:val="20"/>
          <w:szCs w:val="20"/>
        </w:rPr>
        <w:t>, копию диплома</w:t>
      </w:r>
      <w:r w:rsidRPr="00422643">
        <w:rPr>
          <w:color w:val="FF0000"/>
          <w:sz w:val="20"/>
          <w:szCs w:val="20"/>
        </w:rPr>
        <w:t xml:space="preserve"> и карточку предприятия (реквизиты компании).</w:t>
      </w:r>
    </w:p>
    <w:p w14:paraId="4CB27275" w14:textId="77777777" w:rsidR="00CA5B0C" w:rsidRDefault="00CA5B0C" w:rsidP="00CA5B0C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74DDD375" w14:textId="77777777" w:rsidR="00A4768F" w:rsidRPr="00257147" w:rsidRDefault="00CA5B0C" w:rsidP="00CA5B0C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 xml:space="preserve">Тел.: </w:t>
      </w:r>
      <w:r w:rsidRPr="00E02F5E">
        <w:rPr>
          <w:b/>
          <w:bCs/>
          <w:color w:val="FF0000"/>
          <w:sz w:val="20"/>
          <w:szCs w:val="20"/>
        </w:rPr>
        <w:t>8 (800) 700-73-31</w:t>
      </w:r>
      <w:r w:rsidRPr="005152F2">
        <w:rPr>
          <w:color w:val="FF0000"/>
          <w:sz w:val="20"/>
          <w:szCs w:val="20"/>
        </w:rPr>
        <w:t xml:space="preserve"> (по РФ звонок бесплатный)</w:t>
      </w:r>
    </w:p>
    <w:sectPr w:rsidR="00A4768F" w:rsidRPr="00257147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6F13" w14:textId="77777777" w:rsidR="00370E03" w:rsidRDefault="00370E03">
      <w:r>
        <w:separator/>
      </w:r>
    </w:p>
  </w:endnote>
  <w:endnote w:type="continuationSeparator" w:id="0">
    <w:p w14:paraId="3D153CCE" w14:textId="77777777" w:rsidR="00370E03" w:rsidRDefault="0037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D930" w14:textId="77777777" w:rsidR="00370E03" w:rsidRDefault="00370E03">
      <w:r>
        <w:separator/>
      </w:r>
    </w:p>
  </w:footnote>
  <w:footnote w:type="continuationSeparator" w:id="0">
    <w:p w14:paraId="7036AF20" w14:textId="77777777" w:rsidR="00370E03" w:rsidRDefault="0037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56AF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31A5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2658E"/>
    <w:rsid w:val="00136431"/>
    <w:rsid w:val="0014418D"/>
    <w:rsid w:val="0015244C"/>
    <w:rsid w:val="00162189"/>
    <w:rsid w:val="00172716"/>
    <w:rsid w:val="00177925"/>
    <w:rsid w:val="001D5BDC"/>
    <w:rsid w:val="001E178B"/>
    <w:rsid w:val="001E2680"/>
    <w:rsid w:val="0020428F"/>
    <w:rsid w:val="00205C80"/>
    <w:rsid w:val="00251DB3"/>
    <w:rsid w:val="00257147"/>
    <w:rsid w:val="00267A92"/>
    <w:rsid w:val="002958A0"/>
    <w:rsid w:val="00295C91"/>
    <w:rsid w:val="002A4693"/>
    <w:rsid w:val="002B32BD"/>
    <w:rsid w:val="002B5246"/>
    <w:rsid w:val="002C1AA5"/>
    <w:rsid w:val="00311460"/>
    <w:rsid w:val="00370E03"/>
    <w:rsid w:val="00381BD2"/>
    <w:rsid w:val="00383F26"/>
    <w:rsid w:val="0039355A"/>
    <w:rsid w:val="003D4C04"/>
    <w:rsid w:val="003D56C4"/>
    <w:rsid w:val="003D5B76"/>
    <w:rsid w:val="003E0020"/>
    <w:rsid w:val="003E06E3"/>
    <w:rsid w:val="00434F56"/>
    <w:rsid w:val="00450364"/>
    <w:rsid w:val="0046263C"/>
    <w:rsid w:val="004C2C17"/>
    <w:rsid w:val="004D2A67"/>
    <w:rsid w:val="00526DCB"/>
    <w:rsid w:val="0054551B"/>
    <w:rsid w:val="00545988"/>
    <w:rsid w:val="0056054F"/>
    <w:rsid w:val="00575B05"/>
    <w:rsid w:val="00577A1D"/>
    <w:rsid w:val="00585870"/>
    <w:rsid w:val="0058715C"/>
    <w:rsid w:val="005B351D"/>
    <w:rsid w:val="005B3ECE"/>
    <w:rsid w:val="005B4E5A"/>
    <w:rsid w:val="005B7A89"/>
    <w:rsid w:val="005C3911"/>
    <w:rsid w:val="005C643A"/>
    <w:rsid w:val="005D1F12"/>
    <w:rsid w:val="005D4D06"/>
    <w:rsid w:val="005D6579"/>
    <w:rsid w:val="005E0C38"/>
    <w:rsid w:val="005E79FC"/>
    <w:rsid w:val="005F5331"/>
    <w:rsid w:val="00605EB4"/>
    <w:rsid w:val="00610E3F"/>
    <w:rsid w:val="006179FD"/>
    <w:rsid w:val="00623D81"/>
    <w:rsid w:val="00633506"/>
    <w:rsid w:val="006500EC"/>
    <w:rsid w:val="00674EBE"/>
    <w:rsid w:val="00676FFE"/>
    <w:rsid w:val="006A5D40"/>
    <w:rsid w:val="006A60AF"/>
    <w:rsid w:val="006E6B68"/>
    <w:rsid w:val="0073635C"/>
    <w:rsid w:val="00737CE7"/>
    <w:rsid w:val="007669F8"/>
    <w:rsid w:val="00793CF4"/>
    <w:rsid w:val="007A3959"/>
    <w:rsid w:val="0083576D"/>
    <w:rsid w:val="00861578"/>
    <w:rsid w:val="00866668"/>
    <w:rsid w:val="00872303"/>
    <w:rsid w:val="0088063F"/>
    <w:rsid w:val="00886615"/>
    <w:rsid w:val="0089469F"/>
    <w:rsid w:val="008C2758"/>
    <w:rsid w:val="008C41C8"/>
    <w:rsid w:val="008D216B"/>
    <w:rsid w:val="008D6F0A"/>
    <w:rsid w:val="008E74D0"/>
    <w:rsid w:val="008F4A22"/>
    <w:rsid w:val="0092277A"/>
    <w:rsid w:val="00924BFC"/>
    <w:rsid w:val="009261B9"/>
    <w:rsid w:val="00927CBE"/>
    <w:rsid w:val="00941CC8"/>
    <w:rsid w:val="00947EA9"/>
    <w:rsid w:val="00954D74"/>
    <w:rsid w:val="0096196E"/>
    <w:rsid w:val="00992D19"/>
    <w:rsid w:val="00A246A5"/>
    <w:rsid w:val="00A4768F"/>
    <w:rsid w:val="00A54CD4"/>
    <w:rsid w:val="00A614E0"/>
    <w:rsid w:val="00A630AC"/>
    <w:rsid w:val="00A7746F"/>
    <w:rsid w:val="00AB777F"/>
    <w:rsid w:val="00AC279C"/>
    <w:rsid w:val="00AD25A7"/>
    <w:rsid w:val="00B06106"/>
    <w:rsid w:val="00B31D84"/>
    <w:rsid w:val="00B47425"/>
    <w:rsid w:val="00B62FA1"/>
    <w:rsid w:val="00B91951"/>
    <w:rsid w:val="00B922FF"/>
    <w:rsid w:val="00BA05F3"/>
    <w:rsid w:val="00BA42BE"/>
    <w:rsid w:val="00BC75E4"/>
    <w:rsid w:val="00BE5839"/>
    <w:rsid w:val="00C276A5"/>
    <w:rsid w:val="00C72A05"/>
    <w:rsid w:val="00C93E5C"/>
    <w:rsid w:val="00CA5B0C"/>
    <w:rsid w:val="00CB3CC4"/>
    <w:rsid w:val="00CC0762"/>
    <w:rsid w:val="00D12284"/>
    <w:rsid w:val="00D1570E"/>
    <w:rsid w:val="00D8666C"/>
    <w:rsid w:val="00DA5CA3"/>
    <w:rsid w:val="00DC05C0"/>
    <w:rsid w:val="00DC10BA"/>
    <w:rsid w:val="00DC32A0"/>
    <w:rsid w:val="00DC3E7C"/>
    <w:rsid w:val="00DE0B4D"/>
    <w:rsid w:val="00E02F5E"/>
    <w:rsid w:val="00E415E2"/>
    <w:rsid w:val="00E61D1F"/>
    <w:rsid w:val="00E81682"/>
    <w:rsid w:val="00E93E0D"/>
    <w:rsid w:val="00E94417"/>
    <w:rsid w:val="00EB007C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A6240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18834"/>
  <w15:docId w15:val="{0C2AFD70-E842-43DC-A0C5-BD8B9A6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0C02-1C4E-4683-B706-2D35CE34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43</cp:revision>
  <cp:lastPrinted>2015-09-14T13:54:00Z</cp:lastPrinted>
  <dcterms:created xsi:type="dcterms:W3CDTF">2016-07-18T13:53:00Z</dcterms:created>
  <dcterms:modified xsi:type="dcterms:W3CDTF">2022-01-22T09:23:00Z</dcterms:modified>
</cp:coreProperties>
</file>